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PELOTCH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##-042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35714285714285714285714286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2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3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3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2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4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135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5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4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##-04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6.02222222222222222222222222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3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25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 125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6,4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5,82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